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37" w:rsidRPr="00B164BD" w:rsidRDefault="0035416A" w:rsidP="0078378F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承  诺  书</w:t>
      </w:r>
    </w:p>
    <w:p w:rsidR="00507337" w:rsidRPr="00D5090C" w:rsidRDefault="00507337" w:rsidP="00D5090C">
      <w:pPr>
        <w:spacing w:before="100" w:beforeAutospacing="1" w:line="560" w:lineRule="exact"/>
        <w:rPr>
          <w:rFonts w:ascii="Times New Roman" w:eastAsia="仿宋_GB2312" w:hAnsi="Times New Roman"/>
          <w:sz w:val="32"/>
          <w:szCs w:val="32"/>
        </w:rPr>
      </w:pPr>
    </w:p>
    <w:p w:rsidR="003377BC" w:rsidRPr="00CD6556" w:rsidRDefault="0035416A" w:rsidP="0035416A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本人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                 </w:t>
      </w:r>
      <w:r>
        <w:rPr>
          <w:rFonts w:ascii="Times New Roman" w:eastAsia="仿宋_GB2312" w:hAnsi="Times New Roman" w:hint="eastAsia"/>
          <w:sz w:val="32"/>
          <w:szCs w:val="32"/>
        </w:rPr>
        <w:t>（身份证号码</w:t>
      </w:r>
      <w:r>
        <w:rPr>
          <w:rFonts w:ascii="Times New Roman" w:eastAsia="仿宋_GB2312" w:hAnsi="Times New Roman" w:hint="eastAsia"/>
          <w:sz w:val="32"/>
          <w:szCs w:val="32"/>
        </w:rPr>
        <w:t>/</w:t>
      </w:r>
      <w:r>
        <w:rPr>
          <w:rFonts w:ascii="Times New Roman" w:eastAsia="仿宋_GB2312" w:hAnsi="Times New Roman" w:hint="eastAsia"/>
          <w:sz w:val="32"/>
          <w:szCs w:val="32"/>
        </w:rPr>
        <w:t>护照号码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  </w:t>
      </w:r>
      <w:r>
        <w:rPr>
          <w:rFonts w:ascii="Times New Roman" w:eastAsia="仿宋_GB2312" w:hAnsi="Times New Roman" w:hint="eastAsia"/>
          <w:sz w:val="32"/>
          <w:szCs w:val="32"/>
        </w:rPr>
        <w:t>）郑重承诺：申报</w:t>
      </w:r>
      <w:r w:rsidR="003D4033">
        <w:rPr>
          <w:rFonts w:ascii="Times New Roman" w:eastAsia="仿宋_GB2312" w:hAnsi="Times New Roman" w:hint="eastAsia"/>
          <w:sz w:val="32"/>
          <w:szCs w:val="32"/>
        </w:rPr>
        <w:t>第五届“红船杯”嘉兴全球创新创业大赛</w:t>
      </w:r>
      <w:r>
        <w:rPr>
          <w:rFonts w:ascii="Times New Roman" w:eastAsia="仿宋_GB2312" w:hAnsi="Times New Roman" w:hint="eastAsia"/>
          <w:sz w:val="32"/>
          <w:szCs w:val="32"/>
        </w:rPr>
        <w:t>材料属实，系本人真实意思表示；本人不存在知识产权纠纷、竞业禁止、保密约定、兼职取酬等情况（如有，则需承诺不发生知识产权侵权行为、不泄露原任职单位商业秘密、不违反相关国家兼职取酬和科研经费管理规定）。</w:t>
      </w:r>
      <w:r w:rsidR="003D4033">
        <w:rPr>
          <w:rFonts w:ascii="Times New Roman" w:eastAsia="仿宋_GB2312" w:hAnsi="Times New Roman" w:hint="eastAsia"/>
          <w:sz w:val="32"/>
          <w:szCs w:val="32"/>
        </w:rPr>
        <w:t>获奖后落户嘉兴的，</w:t>
      </w:r>
      <w:r>
        <w:rPr>
          <w:rFonts w:ascii="Times New Roman" w:eastAsia="仿宋_GB2312" w:hAnsi="Times New Roman" w:hint="eastAsia"/>
          <w:sz w:val="32"/>
          <w:szCs w:val="32"/>
        </w:rPr>
        <w:t>本人保证每年在嘉工作时间不少于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</w:t>
      </w:r>
      <w:r>
        <w:rPr>
          <w:rFonts w:ascii="Times New Roman" w:eastAsia="仿宋_GB2312" w:hAnsi="Times New Roman" w:hint="eastAsia"/>
          <w:sz w:val="32"/>
          <w:szCs w:val="32"/>
        </w:rPr>
        <w:t>月；如申报材料弄虚作假或未兑现承诺，违反“精英计划”相关规定的，将退还嘉兴市“精英计划”扶持资金，并承担相应责任。</w:t>
      </w:r>
    </w:p>
    <w:p w:rsidR="00507337" w:rsidRDefault="00507337">
      <w:pPr>
        <w:widowControl/>
        <w:jc w:val="left"/>
        <w:rPr>
          <w:rFonts w:eastAsia="仿宋_GB2312"/>
          <w:sz w:val="32"/>
          <w:szCs w:val="32"/>
        </w:rPr>
      </w:pPr>
    </w:p>
    <w:p w:rsidR="0035416A" w:rsidRDefault="0035416A">
      <w:pPr>
        <w:widowControl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                        </w:t>
      </w:r>
      <w:r>
        <w:rPr>
          <w:rFonts w:eastAsia="仿宋_GB2312" w:hint="eastAsia"/>
          <w:sz w:val="32"/>
          <w:szCs w:val="32"/>
        </w:rPr>
        <w:t>承诺人（签字）：</w:t>
      </w:r>
    </w:p>
    <w:p w:rsidR="0035416A" w:rsidRDefault="0035416A">
      <w:pPr>
        <w:widowControl/>
        <w:jc w:val="left"/>
        <w:rPr>
          <w:rFonts w:eastAsia="仿宋_GB2312"/>
          <w:sz w:val="32"/>
          <w:szCs w:val="32"/>
        </w:rPr>
      </w:pPr>
    </w:p>
    <w:p w:rsidR="0035416A" w:rsidRDefault="0035416A">
      <w:pPr>
        <w:widowControl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                          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日</w:t>
      </w:r>
    </w:p>
    <w:p w:rsidR="0035416A" w:rsidRDefault="0035416A">
      <w:pPr>
        <w:widowControl/>
        <w:jc w:val="left"/>
        <w:rPr>
          <w:rFonts w:eastAsia="仿宋_GB2312"/>
          <w:sz w:val="32"/>
          <w:szCs w:val="32"/>
        </w:rPr>
      </w:pPr>
    </w:p>
    <w:p w:rsidR="0035416A" w:rsidRDefault="0035416A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sectPr w:rsidR="0035416A" w:rsidSect="003377BC">
      <w:pgSz w:w="11906" w:h="16838"/>
      <w:pgMar w:top="1440" w:right="1797" w:bottom="1440" w:left="1797" w:header="851" w:footer="992" w:gutter="0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D79" w:rsidRDefault="003A6D79" w:rsidP="00CD6556">
      <w:r>
        <w:separator/>
      </w:r>
    </w:p>
  </w:endnote>
  <w:endnote w:type="continuationSeparator" w:id="1">
    <w:p w:rsidR="003A6D79" w:rsidRDefault="003A6D79" w:rsidP="00CD6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D79" w:rsidRDefault="003A6D79" w:rsidP="00CD6556">
      <w:r>
        <w:separator/>
      </w:r>
    </w:p>
  </w:footnote>
  <w:footnote w:type="continuationSeparator" w:id="1">
    <w:p w:rsidR="003A6D79" w:rsidRDefault="003A6D79" w:rsidP="00CD65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556"/>
    <w:rsid w:val="0000033E"/>
    <w:rsid w:val="000661DD"/>
    <w:rsid w:val="00066461"/>
    <w:rsid w:val="00072527"/>
    <w:rsid w:val="00087CF3"/>
    <w:rsid w:val="000D762D"/>
    <w:rsid w:val="000F12A5"/>
    <w:rsid w:val="000F63DE"/>
    <w:rsid w:val="00117D3A"/>
    <w:rsid w:val="001245A6"/>
    <w:rsid w:val="001370AC"/>
    <w:rsid w:val="00195F5D"/>
    <w:rsid w:val="001964F1"/>
    <w:rsid w:val="001B1051"/>
    <w:rsid w:val="001D69F0"/>
    <w:rsid w:val="00214B62"/>
    <w:rsid w:val="002B5C70"/>
    <w:rsid w:val="00304515"/>
    <w:rsid w:val="0033535F"/>
    <w:rsid w:val="003377BC"/>
    <w:rsid w:val="003434FE"/>
    <w:rsid w:val="0035416A"/>
    <w:rsid w:val="003652A0"/>
    <w:rsid w:val="00374B5A"/>
    <w:rsid w:val="00387791"/>
    <w:rsid w:val="003A6D79"/>
    <w:rsid w:val="003B654B"/>
    <w:rsid w:val="003D4033"/>
    <w:rsid w:val="003E2F31"/>
    <w:rsid w:val="003F5AF0"/>
    <w:rsid w:val="00404283"/>
    <w:rsid w:val="00421B1D"/>
    <w:rsid w:val="004315E5"/>
    <w:rsid w:val="00454640"/>
    <w:rsid w:val="00456E69"/>
    <w:rsid w:val="00482231"/>
    <w:rsid w:val="004A1877"/>
    <w:rsid w:val="004B44C9"/>
    <w:rsid w:val="004F4142"/>
    <w:rsid w:val="00506432"/>
    <w:rsid w:val="00507337"/>
    <w:rsid w:val="00514F25"/>
    <w:rsid w:val="00517C9B"/>
    <w:rsid w:val="00532289"/>
    <w:rsid w:val="00536405"/>
    <w:rsid w:val="005532E7"/>
    <w:rsid w:val="005658C1"/>
    <w:rsid w:val="00593DA3"/>
    <w:rsid w:val="005A4964"/>
    <w:rsid w:val="00600DBD"/>
    <w:rsid w:val="00607414"/>
    <w:rsid w:val="00613E51"/>
    <w:rsid w:val="0062644F"/>
    <w:rsid w:val="00626F9D"/>
    <w:rsid w:val="006523FB"/>
    <w:rsid w:val="006626B8"/>
    <w:rsid w:val="00671B99"/>
    <w:rsid w:val="00687318"/>
    <w:rsid w:val="00694133"/>
    <w:rsid w:val="006D2CB5"/>
    <w:rsid w:val="00707642"/>
    <w:rsid w:val="00731730"/>
    <w:rsid w:val="007342B6"/>
    <w:rsid w:val="007377A7"/>
    <w:rsid w:val="00757631"/>
    <w:rsid w:val="0078378F"/>
    <w:rsid w:val="0079009E"/>
    <w:rsid w:val="007A29A0"/>
    <w:rsid w:val="007A68D1"/>
    <w:rsid w:val="007C51CB"/>
    <w:rsid w:val="007D246E"/>
    <w:rsid w:val="007D32B8"/>
    <w:rsid w:val="00847C18"/>
    <w:rsid w:val="00880E38"/>
    <w:rsid w:val="00886580"/>
    <w:rsid w:val="00891D50"/>
    <w:rsid w:val="008979A2"/>
    <w:rsid w:val="008B005F"/>
    <w:rsid w:val="008C16BC"/>
    <w:rsid w:val="008E64D4"/>
    <w:rsid w:val="008F2881"/>
    <w:rsid w:val="00910A77"/>
    <w:rsid w:val="00932376"/>
    <w:rsid w:val="009571EE"/>
    <w:rsid w:val="009613CB"/>
    <w:rsid w:val="00970DCE"/>
    <w:rsid w:val="00985694"/>
    <w:rsid w:val="009A18AD"/>
    <w:rsid w:val="009E50FB"/>
    <w:rsid w:val="00A025E3"/>
    <w:rsid w:val="00A05563"/>
    <w:rsid w:val="00A120C6"/>
    <w:rsid w:val="00A835CF"/>
    <w:rsid w:val="00A9487C"/>
    <w:rsid w:val="00AB660F"/>
    <w:rsid w:val="00AD02F0"/>
    <w:rsid w:val="00AD098D"/>
    <w:rsid w:val="00AE2C51"/>
    <w:rsid w:val="00B164BD"/>
    <w:rsid w:val="00B54F05"/>
    <w:rsid w:val="00BF1715"/>
    <w:rsid w:val="00C53B77"/>
    <w:rsid w:val="00C54252"/>
    <w:rsid w:val="00C844A7"/>
    <w:rsid w:val="00C908E8"/>
    <w:rsid w:val="00C94D75"/>
    <w:rsid w:val="00C96483"/>
    <w:rsid w:val="00C976E4"/>
    <w:rsid w:val="00CC03EF"/>
    <w:rsid w:val="00CC66E7"/>
    <w:rsid w:val="00CD31FA"/>
    <w:rsid w:val="00CD6556"/>
    <w:rsid w:val="00D20D77"/>
    <w:rsid w:val="00D5090C"/>
    <w:rsid w:val="00D525AF"/>
    <w:rsid w:val="00D562E9"/>
    <w:rsid w:val="00D729A0"/>
    <w:rsid w:val="00DC1555"/>
    <w:rsid w:val="00DE5C3B"/>
    <w:rsid w:val="00DE7188"/>
    <w:rsid w:val="00DE7681"/>
    <w:rsid w:val="00E11D98"/>
    <w:rsid w:val="00E13A7F"/>
    <w:rsid w:val="00E34520"/>
    <w:rsid w:val="00E64572"/>
    <w:rsid w:val="00E8144F"/>
    <w:rsid w:val="00EA14E4"/>
    <w:rsid w:val="00EB20DA"/>
    <w:rsid w:val="00EB3099"/>
    <w:rsid w:val="00EC3A5F"/>
    <w:rsid w:val="00F013BB"/>
    <w:rsid w:val="00F02F8E"/>
    <w:rsid w:val="00F302C9"/>
    <w:rsid w:val="00F46D81"/>
    <w:rsid w:val="00F52CE5"/>
    <w:rsid w:val="00F64FD4"/>
    <w:rsid w:val="00F917B9"/>
    <w:rsid w:val="00FD4DC0"/>
    <w:rsid w:val="00FD5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5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9"/>
    <w:qFormat/>
    <w:rsid w:val="00CD655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locked/>
    <w:rsid w:val="00CD6556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rsid w:val="00CD65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CD6556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D65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CD6556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CD65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4B44C9"/>
    <w:rPr>
      <w:rFonts w:cs="Times New Roman"/>
      <w:color w:val="000000"/>
      <w:u w:val="none"/>
    </w:rPr>
  </w:style>
  <w:style w:type="paragraph" w:styleId="a7">
    <w:name w:val="Balloon Text"/>
    <w:basedOn w:val="a"/>
    <w:link w:val="Char1"/>
    <w:uiPriority w:val="99"/>
    <w:semiHidden/>
    <w:rsid w:val="00FD4DC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D4DC0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53DC-024E-4EB0-BA5E-A4DF0C73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4-30T04:41:00Z</cp:lastPrinted>
  <dcterms:created xsi:type="dcterms:W3CDTF">2019-04-16T08:31:00Z</dcterms:created>
  <dcterms:modified xsi:type="dcterms:W3CDTF">2021-05-24T03:31:00Z</dcterms:modified>
</cp:coreProperties>
</file>